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20" w:rsidRDefault="00944A20" w:rsidP="00944A20">
      <w:pPr>
        <w:autoSpaceDE w:val="0"/>
        <w:autoSpaceDN w:val="0"/>
        <w:adjustRightInd w:val="0"/>
        <w:rPr>
          <w:b/>
          <w:bCs/>
          <w:sz w:val="20"/>
          <w:szCs w:val="20"/>
          <w:lang w:val="ro-RO"/>
        </w:rPr>
      </w:pPr>
    </w:p>
    <w:p w:rsidR="00237E7A" w:rsidRPr="001776B1" w:rsidRDefault="001776B1" w:rsidP="00793E14">
      <w:pPr>
        <w:autoSpaceDE w:val="0"/>
        <w:autoSpaceDN w:val="0"/>
        <w:adjustRightInd w:val="0"/>
        <w:rPr>
          <w:lang w:val="ro-RO"/>
        </w:rPr>
      </w:pPr>
      <w:r w:rsidRPr="001776B1">
        <w:t xml:space="preserve">PROGRAMUL CENTRELOR DE VACCINARE – JUDET CONSTANTA - INCEPAND </w:t>
      </w:r>
      <w:r w:rsidRPr="001776B1">
        <w:rPr>
          <w:lang w:val="ro-RO"/>
        </w:rPr>
        <w:t xml:space="preserve"> DIN 21.10.2021</w:t>
      </w:r>
    </w:p>
    <w:p w:rsidR="00944A20" w:rsidRPr="001776B1" w:rsidRDefault="00944A20" w:rsidP="00944A20">
      <w:pPr>
        <w:autoSpaceDE w:val="0"/>
        <w:autoSpaceDN w:val="0"/>
        <w:adjustRightInd w:val="0"/>
      </w:pPr>
    </w:p>
    <w:p w:rsidR="00944A20" w:rsidRDefault="00944A20" w:rsidP="00944A2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171"/>
        <w:tblW w:w="0" w:type="auto"/>
        <w:tblLook w:val="04A0"/>
      </w:tblPr>
      <w:tblGrid>
        <w:gridCol w:w="681"/>
        <w:gridCol w:w="1775"/>
        <w:gridCol w:w="2775"/>
        <w:gridCol w:w="2120"/>
        <w:gridCol w:w="2163"/>
      </w:tblGrid>
      <w:tr w:rsidR="005B769F" w:rsidRPr="004A5747" w:rsidTr="005B769F">
        <w:trPr>
          <w:trHeight w:val="440"/>
        </w:trPr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83366725"/>
            <w:r w:rsidRPr="001776B1">
              <w:rPr>
                <w:b/>
                <w:bCs/>
                <w:sz w:val="20"/>
                <w:szCs w:val="20"/>
              </w:rPr>
              <w:t>NR.</w:t>
            </w:r>
          </w:p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CRT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LOCALITATE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CENTRU DE VACCINARE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NUMĂR FLUXURI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PROGRAM DE FUNCȚIONARE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Băneas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Incinta fostului Centru de Sănătate Baneasa - 201720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16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rnavodă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1_fosta cantina campus scolar Cernavoda - 207198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B769F" w:rsidRPr="001776B1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 xml:space="preserve">ZILNIC ( </w:t>
            </w:r>
            <w:r w:rsidR="001A497E"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8</w:t>
            </w: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-20 )</w:t>
            </w:r>
          </w:p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obadin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aminul Cultural Cobadin - 201698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sz w:val="20"/>
                <w:szCs w:val="20"/>
                <w:lang w:val="ro-RO"/>
              </w:rPr>
              <w:t>ACTIVITATE SUSPENDATĂ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ogealac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1_Gradinita Cogealac - 207195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ZILNIC ( 10-18 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onstan</w:t>
            </w:r>
            <w:r w:rsidRPr="001776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ț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Pavilion Expozițional</w:t>
            </w:r>
          </w:p>
        </w:tc>
        <w:tc>
          <w:tcPr>
            <w:tcW w:w="2120" w:type="dxa"/>
          </w:tcPr>
          <w:p w:rsidR="005B769F" w:rsidRPr="001776B1" w:rsidRDefault="00B71FB4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2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20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umpăn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Socio - educativ Cumpana - 201712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</w:rPr>
            </w:pPr>
            <w:r w:rsidRPr="001776B1">
              <w:rPr>
                <w:b/>
                <w:bCs/>
                <w:sz w:val="20"/>
                <w:szCs w:val="20"/>
              </w:rPr>
              <w:t>V-D ( 08-16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Eforie Nord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 de vaccinare Steaua de Mare Eforie Nord - 202804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sz w:val="20"/>
                <w:szCs w:val="20"/>
                <w:lang w:val="ro-RO"/>
              </w:rPr>
              <w:t>ZILNIC ( 08-16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Hârșov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Spitalul Orășenesc Hârșova - 200316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sz w:val="20"/>
                <w:szCs w:val="20"/>
                <w:lang w:val="ro-RO"/>
              </w:rPr>
              <w:t>ZILNIC ( 11-19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Mangali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Sanatoriul Balnear si de Recuperare Mangalia - 200310</w:t>
            </w:r>
          </w:p>
        </w:tc>
        <w:tc>
          <w:tcPr>
            <w:tcW w:w="2120" w:type="dxa"/>
          </w:tcPr>
          <w:p w:rsidR="005B769F" w:rsidRPr="001776B1" w:rsidRDefault="00345025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20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Medgidia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Spitalul Municipal Medgidia - 200304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20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M.Kogalniceanu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Gradinita Mihail Kogalniceanu - 202723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sz w:val="20"/>
                <w:szCs w:val="20"/>
              </w:rPr>
              <w:t>ACTIVITATE SUSPENDAT</w:t>
            </w:r>
            <w:r w:rsidRPr="001776B1">
              <w:rPr>
                <w:b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Năvodari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multifuncțional de sănătate Năvodari - 201706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20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Ovidiu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Cultural Elena Roizen - 201704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</w:rPr>
              <w:t>ZILNIC ( 08-</w:t>
            </w:r>
            <w:r w:rsidR="001A497E" w:rsidRPr="001776B1">
              <w:rPr>
                <w:rFonts w:eastAsia="Calibri"/>
                <w:b/>
                <w:bCs/>
                <w:sz w:val="20"/>
                <w:szCs w:val="20"/>
              </w:rPr>
              <w:t>20</w:t>
            </w:r>
            <w:r w:rsidRPr="001776B1">
              <w:rPr>
                <w:rFonts w:eastAsia="Calibri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Techirghiol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Sportiv Sparta - 201714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</w:t>
            </w:r>
            <w:r w:rsidR="00152F6A"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20</w:t>
            </w: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 xml:space="preserve"> )</w:t>
            </w:r>
          </w:p>
        </w:tc>
      </w:tr>
      <w:tr w:rsidR="005B769F" w:rsidRPr="004A5747" w:rsidTr="005B769F">
        <w:tc>
          <w:tcPr>
            <w:tcW w:w="681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Valu lui Traian</w:t>
            </w:r>
          </w:p>
        </w:tc>
        <w:tc>
          <w:tcPr>
            <w:tcW w:w="2775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 pentru tineret Valu lui Traian - 201710</w:t>
            </w:r>
          </w:p>
        </w:tc>
        <w:tc>
          <w:tcPr>
            <w:tcW w:w="2120" w:type="dxa"/>
          </w:tcPr>
          <w:p w:rsidR="005B769F" w:rsidRPr="001776B1" w:rsidRDefault="005B769F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5B769F" w:rsidRPr="001776B1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ZILNIC ( 08-16 )</w:t>
            </w:r>
          </w:p>
        </w:tc>
      </w:tr>
      <w:tr w:rsidR="000C123E" w:rsidRPr="004A5747" w:rsidTr="005B769F">
        <w:tc>
          <w:tcPr>
            <w:tcW w:w="681" w:type="dxa"/>
          </w:tcPr>
          <w:p w:rsidR="000C123E" w:rsidRPr="001776B1" w:rsidRDefault="000C123E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75" w:type="dxa"/>
          </w:tcPr>
          <w:p w:rsidR="000C123E" w:rsidRPr="001776B1" w:rsidRDefault="000C123E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 xml:space="preserve">Constanța </w:t>
            </w:r>
          </w:p>
        </w:tc>
        <w:tc>
          <w:tcPr>
            <w:tcW w:w="2775" w:type="dxa"/>
          </w:tcPr>
          <w:p w:rsidR="000C123E" w:rsidRPr="001776B1" w:rsidRDefault="000C123E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Centrul</w:t>
            </w:r>
            <w:r w:rsidR="005D0DC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76B1">
              <w:rPr>
                <w:b/>
                <w:bCs/>
                <w:color w:val="000000" w:themeColor="text1"/>
                <w:sz w:val="20"/>
                <w:szCs w:val="20"/>
              </w:rPr>
              <w:t>P_SMU DR. ALEXANDRU GAFENCU</w:t>
            </w:r>
          </w:p>
        </w:tc>
        <w:tc>
          <w:tcPr>
            <w:tcW w:w="2120" w:type="dxa"/>
          </w:tcPr>
          <w:p w:rsidR="000C123E" w:rsidRPr="001776B1" w:rsidRDefault="000C123E" w:rsidP="005B76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1776B1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2163" w:type="dxa"/>
          </w:tcPr>
          <w:p w:rsidR="000C123E" w:rsidRPr="001776B1" w:rsidRDefault="000C123E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ro-RO"/>
              </w:rPr>
            </w:pPr>
            <w:r w:rsidRPr="001776B1">
              <w:rPr>
                <w:rFonts w:eastAsia="Calibri"/>
                <w:b/>
                <w:bCs/>
                <w:sz w:val="20"/>
                <w:szCs w:val="20"/>
                <w:lang w:val="ro-RO"/>
              </w:rPr>
              <w:t>L-V ( 08-20 )</w:t>
            </w:r>
          </w:p>
        </w:tc>
      </w:tr>
      <w:bookmarkEnd w:id="0"/>
    </w:tbl>
    <w:p w:rsidR="007A771F" w:rsidRPr="00D625EB" w:rsidRDefault="007A771F" w:rsidP="007A771F">
      <w:pPr>
        <w:rPr>
          <w:lang w:val="ro-RO" w:eastAsia="ro-RO"/>
        </w:rPr>
      </w:pPr>
    </w:p>
    <w:p w:rsidR="007A771F" w:rsidRPr="00BE7BD4" w:rsidRDefault="007A771F" w:rsidP="007A771F">
      <w:pPr>
        <w:pStyle w:val="Caption"/>
        <w:jc w:val="left"/>
        <w:rPr>
          <w:rFonts w:ascii="Times New Roman" w:hAnsi="Times New Roman"/>
          <w:i w:val="0"/>
          <w:sz w:val="24"/>
          <w:szCs w:val="24"/>
        </w:rPr>
      </w:pPr>
    </w:p>
    <w:p w:rsidR="007A771F" w:rsidRPr="003740B5" w:rsidRDefault="007A771F" w:rsidP="00621062">
      <w:pPr>
        <w:jc w:val="center"/>
        <w:rPr>
          <w:sz w:val="22"/>
          <w:szCs w:val="22"/>
          <w:lang w:val="ro-RO" w:eastAsia="ro-RO"/>
        </w:rPr>
      </w:pPr>
    </w:p>
    <w:p w:rsidR="007A771F" w:rsidRDefault="007A771F" w:rsidP="00621062">
      <w:pPr>
        <w:jc w:val="center"/>
        <w:rPr>
          <w:sz w:val="22"/>
          <w:szCs w:val="22"/>
          <w:lang w:eastAsia="ro-RO"/>
        </w:rPr>
      </w:pPr>
    </w:p>
    <w:p w:rsidR="007A771F" w:rsidRPr="003740B5" w:rsidRDefault="007A771F" w:rsidP="00621062">
      <w:pPr>
        <w:jc w:val="center"/>
        <w:rPr>
          <w:sz w:val="22"/>
          <w:szCs w:val="22"/>
          <w:lang w:val="ro-RO" w:eastAsia="ro-RO"/>
        </w:rPr>
      </w:pPr>
    </w:p>
    <w:p w:rsidR="007A771F" w:rsidRDefault="007A771F" w:rsidP="00621062">
      <w:pPr>
        <w:jc w:val="center"/>
        <w:rPr>
          <w:sz w:val="22"/>
          <w:szCs w:val="22"/>
          <w:lang w:eastAsia="ro-RO"/>
        </w:rPr>
      </w:pPr>
    </w:p>
    <w:p w:rsidR="00944A20" w:rsidRDefault="00944A20" w:rsidP="00621062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944A20" w:rsidRDefault="00944A20" w:rsidP="00944A20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944A20" w:rsidRPr="00944A20" w:rsidRDefault="00944A20" w:rsidP="00944A20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237E7A" w:rsidRDefault="00237E7A" w:rsidP="008E6948">
      <w:pPr>
        <w:autoSpaceDE w:val="0"/>
        <w:autoSpaceDN w:val="0"/>
        <w:adjustRightInd w:val="0"/>
        <w:rPr>
          <w:rFonts w:eastAsia="Calibri"/>
        </w:rPr>
      </w:pPr>
    </w:p>
    <w:p w:rsidR="00237E7A" w:rsidRDefault="00237E7A" w:rsidP="008E6948">
      <w:pPr>
        <w:autoSpaceDE w:val="0"/>
        <w:autoSpaceDN w:val="0"/>
        <w:adjustRightInd w:val="0"/>
        <w:rPr>
          <w:rFonts w:eastAsia="Calibri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0DE4" w:rsidRPr="006D6CB2" w:rsidRDefault="00B50DE4" w:rsidP="006D6CB2">
      <w:pPr>
        <w:jc w:val="center"/>
        <w:rPr>
          <w:sz w:val="20"/>
          <w:szCs w:val="20"/>
          <w:lang w:val="ro-RO" w:eastAsia="ro-RO"/>
        </w:rPr>
      </w:pPr>
    </w:p>
    <w:sectPr w:rsidR="00B50DE4" w:rsidRPr="006D6CB2" w:rsidSect="00F377B2">
      <w:headerReference w:type="default" r:id="rId8"/>
      <w:footerReference w:type="default" r:id="rId9"/>
      <w:pgSz w:w="12240" w:h="15840"/>
      <w:pgMar w:top="1974" w:right="1170" w:bottom="1440" w:left="1440" w:header="86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58" w:rsidRDefault="00E65458">
      <w:r>
        <w:separator/>
      </w:r>
    </w:p>
  </w:endnote>
  <w:endnote w:type="continuationSeparator" w:id="1">
    <w:p w:rsidR="00E65458" w:rsidRDefault="00E6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07" w:rsidRDefault="003C255E">
    <w:pPr>
      <w:pStyle w:val="Footer"/>
    </w:pPr>
    <w:r w:rsidRPr="003C255E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4097" type="#_x0000_t202" style="position:absolute;margin-left:33.75pt;margin-top:1pt;width:391.5pt;height:30.2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" stroked="f">
          <v:textbox style="mso-fit-shape-to-text:t">
            <w:txbxContent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>Direcția de Sănătate Publică a Județului Constanța</w:t>
                </w:r>
              </w:p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 xml:space="preserve">Aleea Lăcrămioarei nr. 1, tel: 0241.838330, fax: 0241.839461; email </w:t>
                </w:r>
                <w:hyperlink r:id="rId1" w:history="1">
                  <w:r w:rsidRPr="000F1A8D">
                    <w:rPr>
                      <w:rStyle w:val="Hyperlink"/>
                      <w:sz w:val="20"/>
                      <w:lang w:val="ro-RO"/>
                    </w:rPr>
                    <w:t>secretariat@dspct.ro</w:t>
                  </w:r>
                </w:hyperlink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58" w:rsidRDefault="00E65458">
      <w:r>
        <w:separator/>
      </w:r>
    </w:p>
  </w:footnote>
  <w:footnote w:type="continuationSeparator" w:id="1">
    <w:p w:rsidR="00E65458" w:rsidRDefault="00E6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3A" w:rsidRDefault="003C255E" w:rsidP="00AB26D5">
    <w:pPr>
      <w:pStyle w:val="Header"/>
      <w:tabs>
        <w:tab w:val="clear" w:pos="4536"/>
        <w:tab w:val="clear" w:pos="9072"/>
        <w:tab w:val="right" w:pos="9360"/>
      </w:tabs>
      <w:jc w:val="both"/>
    </w:pPr>
    <w:r w:rsidRPr="003C255E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098" type="#_x0000_t202" style="position:absolute;left:0;text-align:left;margin-left:115.95pt;margin-top:-82.8pt;width:280.05pt;height:69.6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" stroked="f">
          <v:textbox>
            <w:txbxContent>
              <w:p w:rsidR="001C35A7" w:rsidRPr="001C35A7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MINISTERUL SĂNĂTĂȚII</w:t>
                </w:r>
              </w:p>
              <w:p w:rsidR="0009010E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DIRECȚIA DE SĂNĂTATE PUBLICĂ A JUDEȚULUI CONSTANȚA</w:t>
                </w:r>
              </w:p>
              <w:p w:rsidR="00AB05D2" w:rsidRPr="00AB05D2" w:rsidRDefault="00E65458" w:rsidP="00D32E07">
                <w:pPr>
                  <w:jc w:val="center"/>
                  <w:rPr>
                    <w:b/>
                    <w:lang w:val="ro-RO"/>
                  </w:rPr>
                </w:pPr>
              </w:p>
              <w:p w:rsidR="0027657D" w:rsidRPr="0027657D" w:rsidRDefault="00E65458" w:rsidP="00D32E07">
                <w:pPr>
                  <w:jc w:val="center"/>
                  <w:rPr>
                    <w:b/>
                    <w:szCs w:val="32"/>
                    <w:lang w:val="ro-RO"/>
                  </w:rPr>
                </w:pPr>
              </w:p>
            </w:txbxContent>
          </v:textbox>
          <w10:wrap type="square" anchorx="margin" anchory="margin"/>
        </v:shape>
      </w:pict>
    </w:r>
    <w:r w:rsidR="00B50DE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1910</wp:posOffset>
          </wp:positionH>
          <wp:positionV relativeFrom="margin">
            <wp:posOffset>-1120140</wp:posOffset>
          </wp:positionV>
          <wp:extent cx="952500" cy="952500"/>
          <wp:effectExtent l="0" t="0" r="0" b="0"/>
          <wp:wrapSquare wrapText="bothSides"/>
          <wp:docPr id="2" name="Imagine 2" descr="http://gov.ro/fisiere/stiri/19-01-15-12-09-15d_sigl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ov.ro/fisiere/stiri/19-01-15-12-09-15d_sigla_guv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A28"/>
    <w:multiLevelType w:val="hybridMultilevel"/>
    <w:tmpl w:val="1C3EE7C6"/>
    <w:lvl w:ilvl="0" w:tplc="B5400E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0438"/>
    <w:multiLevelType w:val="hybridMultilevel"/>
    <w:tmpl w:val="23EA4766"/>
    <w:lvl w:ilvl="0" w:tplc="696A9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6B49"/>
    <w:multiLevelType w:val="hybridMultilevel"/>
    <w:tmpl w:val="A45623CC"/>
    <w:lvl w:ilvl="0" w:tplc="FE385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00C5C"/>
    <w:multiLevelType w:val="hybridMultilevel"/>
    <w:tmpl w:val="403A5414"/>
    <w:lvl w:ilvl="0" w:tplc="395E5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077C1"/>
    <w:multiLevelType w:val="hybridMultilevel"/>
    <w:tmpl w:val="5F301990"/>
    <w:lvl w:ilvl="0" w:tplc="32962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DE4"/>
    <w:rsid w:val="00001F5A"/>
    <w:rsid w:val="00040221"/>
    <w:rsid w:val="00043279"/>
    <w:rsid w:val="00061846"/>
    <w:rsid w:val="000627A3"/>
    <w:rsid w:val="0009383F"/>
    <w:rsid w:val="00094DE9"/>
    <w:rsid w:val="000952D2"/>
    <w:rsid w:val="000B30BC"/>
    <w:rsid w:val="000C123E"/>
    <w:rsid w:val="000C2324"/>
    <w:rsid w:val="000C36C3"/>
    <w:rsid w:val="000D0692"/>
    <w:rsid w:val="000D39E1"/>
    <w:rsid w:val="000D7386"/>
    <w:rsid w:val="000E4776"/>
    <w:rsid w:val="000E7F46"/>
    <w:rsid w:val="000F1764"/>
    <w:rsid w:val="000F28C5"/>
    <w:rsid w:val="000F3D8B"/>
    <w:rsid w:val="000F4B3D"/>
    <w:rsid w:val="001036FE"/>
    <w:rsid w:val="00112D9D"/>
    <w:rsid w:val="0012711A"/>
    <w:rsid w:val="001317D8"/>
    <w:rsid w:val="001330C8"/>
    <w:rsid w:val="00136D6E"/>
    <w:rsid w:val="00141A10"/>
    <w:rsid w:val="00151ECC"/>
    <w:rsid w:val="00152F6A"/>
    <w:rsid w:val="00156C47"/>
    <w:rsid w:val="001637D1"/>
    <w:rsid w:val="00173C42"/>
    <w:rsid w:val="001776B1"/>
    <w:rsid w:val="001802A2"/>
    <w:rsid w:val="00191110"/>
    <w:rsid w:val="001A1762"/>
    <w:rsid w:val="001A497E"/>
    <w:rsid w:val="001B58CE"/>
    <w:rsid w:val="001D0237"/>
    <w:rsid w:val="001E067E"/>
    <w:rsid w:val="001E70A0"/>
    <w:rsid w:val="001F678D"/>
    <w:rsid w:val="00210515"/>
    <w:rsid w:val="00217412"/>
    <w:rsid w:val="002201EE"/>
    <w:rsid w:val="00226C25"/>
    <w:rsid w:val="00227DC2"/>
    <w:rsid w:val="00233D7C"/>
    <w:rsid w:val="00237E7A"/>
    <w:rsid w:val="0024481B"/>
    <w:rsid w:val="00254110"/>
    <w:rsid w:val="0026765F"/>
    <w:rsid w:val="00267C84"/>
    <w:rsid w:val="002714CF"/>
    <w:rsid w:val="002A78F8"/>
    <w:rsid w:val="002B61BF"/>
    <w:rsid w:val="002C7545"/>
    <w:rsid w:val="002D353D"/>
    <w:rsid w:val="002D7EC8"/>
    <w:rsid w:val="002E0FBE"/>
    <w:rsid w:val="002E593E"/>
    <w:rsid w:val="002E798B"/>
    <w:rsid w:val="003109E6"/>
    <w:rsid w:val="00315EC7"/>
    <w:rsid w:val="00315F27"/>
    <w:rsid w:val="0033202E"/>
    <w:rsid w:val="00345025"/>
    <w:rsid w:val="00345DC5"/>
    <w:rsid w:val="00351984"/>
    <w:rsid w:val="00356F15"/>
    <w:rsid w:val="00356F9D"/>
    <w:rsid w:val="003647C4"/>
    <w:rsid w:val="003675D7"/>
    <w:rsid w:val="00375A2C"/>
    <w:rsid w:val="0038574D"/>
    <w:rsid w:val="003A5060"/>
    <w:rsid w:val="003B4EDD"/>
    <w:rsid w:val="003C255E"/>
    <w:rsid w:val="003C3A3F"/>
    <w:rsid w:val="003C3AE3"/>
    <w:rsid w:val="003C63BD"/>
    <w:rsid w:val="003D0AF2"/>
    <w:rsid w:val="003D45E2"/>
    <w:rsid w:val="003D78DD"/>
    <w:rsid w:val="003E2C14"/>
    <w:rsid w:val="00403A6F"/>
    <w:rsid w:val="00426ACE"/>
    <w:rsid w:val="0043585A"/>
    <w:rsid w:val="0043768A"/>
    <w:rsid w:val="00442A32"/>
    <w:rsid w:val="00442A8E"/>
    <w:rsid w:val="0048102E"/>
    <w:rsid w:val="004826DB"/>
    <w:rsid w:val="00485DBA"/>
    <w:rsid w:val="00486A0C"/>
    <w:rsid w:val="004870C8"/>
    <w:rsid w:val="004A2306"/>
    <w:rsid w:val="004A2BA4"/>
    <w:rsid w:val="004A5747"/>
    <w:rsid w:val="004B3D3D"/>
    <w:rsid w:val="004D12A5"/>
    <w:rsid w:val="004D66D8"/>
    <w:rsid w:val="004F569A"/>
    <w:rsid w:val="00515911"/>
    <w:rsid w:val="00524163"/>
    <w:rsid w:val="00524A77"/>
    <w:rsid w:val="005317E1"/>
    <w:rsid w:val="00540CD0"/>
    <w:rsid w:val="00546E3F"/>
    <w:rsid w:val="005475DA"/>
    <w:rsid w:val="00562CFB"/>
    <w:rsid w:val="0057497D"/>
    <w:rsid w:val="005840A3"/>
    <w:rsid w:val="005933D6"/>
    <w:rsid w:val="00596C33"/>
    <w:rsid w:val="005B769F"/>
    <w:rsid w:val="005C4E92"/>
    <w:rsid w:val="005D0DC1"/>
    <w:rsid w:val="005D0E93"/>
    <w:rsid w:val="005D1C62"/>
    <w:rsid w:val="005D1CEB"/>
    <w:rsid w:val="005E0FB8"/>
    <w:rsid w:val="005F2007"/>
    <w:rsid w:val="00600AFB"/>
    <w:rsid w:val="00607A11"/>
    <w:rsid w:val="006128BA"/>
    <w:rsid w:val="006135EF"/>
    <w:rsid w:val="00621062"/>
    <w:rsid w:val="00625E65"/>
    <w:rsid w:val="0064189B"/>
    <w:rsid w:val="0064304A"/>
    <w:rsid w:val="006455F8"/>
    <w:rsid w:val="00645A1B"/>
    <w:rsid w:val="00647263"/>
    <w:rsid w:val="006619C1"/>
    <w:rsid w:val="00661A10"/>
    <w:rsid w:val="00670871"/>
    <w:rsid w:val="00682C84"/>
    <w:rsid w:val="006957E0"/>
    <w:rsid w:val="006A62AF"/>
    <w:rsid w:val="006C5680"/>
    <w:rsid w:val="006D182D"/>
    <w:rsid w:val="006D6CB2"/>
    <w:rsid w:val="006E3D28"/>
    <w:rsid w:val="006E45E8"/>
    <w:rsid w:val="006F1792"/>
    <w:rsid w:val="007014CF"/>
    <w:rsid w:val="00705F0B"/>
    <w:rsid w:val="00710015"/>
    <w:rsid w:val="00716032"/>
    <w:rsid w:val="00721C94"/>
    <w:rsid w:val="0073159F"/>
    <w:rsid w:val="00740ADE"/>
    <w:rsid w:val="00760ED5"/>
    <w:rsid w:val="00781521"/>
    <w:rsid w:val="0078639C"/>
    <w:rsid w:val="007911DE"/>
    <w:rsid w:val="007938DC"/>
    <w:rsid w:val="00793E14"/>
    <w:rsid w:val="007A5700"/>
    <w:rsid w:val="007A771F"/>
    <w:rsid w:val="007B063D"/>
    <w:rsid w:val="007B51EE"/>
    <w:rsid w:val="007C02FA"/>
    <w:rsid w:val="007C5E70"/>
    <w:rsid w:val="007E0BDD"/>
    <w:rsid w:val="007F17FD"/>
    <w:rsid w:val="007F4056"/>
    <w:rsid w:val="008017AD"/>
    <w:rsid w:val="0080370A"/>
    <w:rsid w:val="008332E0"/>
    <w:rsid w:val="00846807"/>
    <w:rsid w:val="00847662"/>
    <w:rsid w:val="00855467"/>
    <w:rsid w:val="00872EAE"/>
    <w:rsid w:val="00881857"/>
    <w:rsid w:val="0088492F"/>
    <w:rsid w:val="00886AAA"/>
    <w:rsid w:val="00892BED"/>
    <w:rsid w:val="008B24CA"/>
    <w:rsid w:val="008B6E32"/>
    <w:rsid w:val="008D3F41"/>
    <w:rsid w:val="008D5FB2"/>
    <w:rsid w:val="008E0FFE"/>
    <w:rsid w:val="008E6948"/>
    <w:rsid w:val="008F15AE"/>
    <w:rsid w:val="00904958"/>
    <w:rsid w:val="009100F7"/>
    <w:rsid w:val="00915C74"/>
    <w:rsid w:val="0093754A"/>
    <w:rsid w:val="0094182C"/>
    <w:rsid w:val="00943C69"/>
    <w:rsid w:val="00944A20"/>
    <w:rsid w:val="00954142"/>
    <w:rsid w:val="00956897"/>
    <w:rsid w:val="00965009"/>
    <w:rsid w:val="00966D97"/>
    <w:rsid w:val="00996FFB"/>
    <w:rsid w:val="009A0F6E"/>
    <w:rsid w:val="009A4CD9"/>
    <w:rsid w:val="009B5B2C"/>
    <w:rsid w:val="009B742F"/>
    <w:rsid w:val="009C14FA"/>
    <w:rsid w:val="009C5CD6"/>
    <w:rsid w:val="009E559D"/>
    <w:rsid w:val="009F1291"/>
    <w:rsid w:val="00A005CD"/>
    <w:rsid w:val="00A02AE1"/>
    <w:rsid w:val="00A04746"/>
    <w:rsid w:val="00A06C4A"/>
    <w:rsid w:val="00A11A20"/>
    <w:rsid w:val="00A1631C"/>
    <w:rsid w:val="00A16D1F"/>
    <w:rsid w:val="00A20B85"/>
    <w:rsid w:val="00A26051"/>
    <w:rsid w:val="00A27766"/>
    <w:rsid w:val="00A27C83"/>
    <w:rsid w:val="00A3144E"/>
    <w:rsid w:val="00A33138"/>
    <w:rsid w:val="00A42FCA"/>
    <w:rsid w:val="00A45084"/>
    <w:rsid w:val="00A4629F"/>
    <w:rsid w:val="00A524FB"/>
    <w:rsid w:val="00A60005"/>
    <w:rsid w:val="00A6750F"/>
    <w:rsid w:val="00A856F4"/>
    <w:rsid w:val="00A96B63"/>
    <w:rsid w:val="00AA6E77"/>
    <w:rsid w:val="00AB08BA"/>
    <w:rsid w:val="00AB2938"/>
    <w:rsid w:val="00AB54B1"/>
    <w:rsid w:val="00AC5251"/>
    <w:rsid w:val="00AC5EE8"/>
    <w:rsid w:val="00AD05B3"/>
    <w:rsid w:val="00AE3E6A"/>
    <w:rsid w:val="00AF6AAC"/>
    <w:rsid w:val="00B01419"/>
    <w:rsid w:val="00B21551"/>
    <w:rsid w:val="00B26CEF"/>
    <w:rsid w:val="00B300EC"/>
    <w:rsid w:val="00B43AE9"/>
    <w:rsid w:val="00B46FE3"/>
    <w:rsid w:val="00B475C0"/>
    <w:rsid w:val="00B479DD"/>
    <w:rsid w:val="00B50DE4"/>
    <w:rsid w:val="00B60A5E"/>
    <w:rsid w:val="00B619BB"/>
    <w:rsid w:val="00B63C35"/>
    <w:rsid w:val="00B6658E"/>
    <w:rsid w:val="00B71FB4"/>
    <w:rsid w:val="00B83B2F"/>
    <w:rsid w:val="00B846B3"/>
    <w:rsid w:val="00B86C8A"/>
    <w:rsid w:val="00B91917"/>
    <w:rsid w:val="00BC417F"/>
    <w:rsid w:val="00BC4718"/>
    <w:rsid w:val="00BD2D7F"/>
    <w:rsid w:val="00BD360A"/>
    <w:rsid w:val="00BE2DDD"/>
    <w:rsid w:val="00C058D9"/>
    <w:rsid w:val="00C066B1"/>
    <w:rsid w:val="00C1440E"/>
    <w:rsid w:val="00C25DBE"/>
    <w:rsid w:val="00C56AB7"/>
    <w:rsid w:val="00C56F3E"/>
    <w:rsid w:val="00C63B85"/>
    <w:rsid w:val="00C758B8"/>
    <w:rsid w:val="00C80D0E"/>
    <w:rsid w:val="00CA23DE"/>
    <w:rsid w:val="00CA3455"/>
    <w:rsid w:val="00CB5981"/>
    <w:rsid w:val="00CD2EA9"/>
    <w:rsid w:val="00CE466C"/>
    <w:rsid w:val="00CE4A64"/>
    <w:rsid w:val="00CF70E1"/>
    <w:rsid w:val="00D05E5E"/>
    <w:rsid w:val="00D13759"/>
    <w:rsid w:val="00D170D8"/>
    <w:rsid w:val="00D35917"/>
    <w:rsid w:val="00D424E6"/>
    <w:rsid w:val="00D4647E"/>
    <w:rsid w:val="00D50E97"/>
    <w:rsid w:val="00D6541A"/>
    <w:rsid w:val="00D77369"/>
    <w:rsid w:val="00D8033C"/>
    <w:rsid w:val="00D942D6"/>
    <w:rsid w:val="00D943A9"/>
    <w:rsid w:val="00DA57EC"/>
    <w:rsid w:val="00DB1B26"/>
    <w:rsid w:val="00DB2E0E"/>
    <w:rsid w:val="00DB2EBC"/>
    <w:rsid w:val="00DB42AF"/>
    <w:rsid w:val="00DB470A"/>
    <w:rsid w:val="00DB5A14"/>
    <w:rsid w:val="00DC05C0"/>
    <w:rsid w:val="00DC1CA5"/>
    <w:rsid w:val="00DD67E1"/>
    <w:rsid w:val="00DE0A59"/>
    <w:rsid w:val="00DE1420"/>
    <w:rsid w:val="00DF6DF0"/>
    <w:rsid w:val="00E021F8"/>
    <w:rsid w:val="00E10ADE"/>
    <w:rsid w:val="00E12608"/>
    <w:rsid w:val="00E14156"/>
    <w:rsid w:val="00E42D05"/>
    <w:rsid w:val="00E4427E"/>
    <w:rsid w:val="00E472AA"/>
    <w:rsid w:val="00E5746B"/>
    <w:rsid w:val="00E6412C"/>
    <w:rsid w:val="00E65458"/>
    <w:rsid w:val="00E71564"/>
    <w:rsid w:val="00E72B36"/>
    <w:rsid w:val="00E82164"/>
    <w:rsid w:val="00E8504C"/>
    <w:rsid w:val="00E94DF3"/>
    <w:rsid w:val="00EA18E4"/>
    <w:rsid w:val="00EA203D"/>
    <w:rsid w:val="00EA4EB8"/>
    <w:rsid w:val="00EB3246"/>
    <w:rsid w:val="00EC6611"/>
    <w:rsid w:val="00EC7A8D"/>
    <w:rsid w:val="00ED23D6"/>
    <w:rsid w:val="00ED39B3"/>
    <w:rsid w:val="00ED7D3C"/>
    <w:rsid w:val="00EE076C"/>
    <w:rsid w:val="00EF7859"/>
    <w:rsid w:val="00F12F5E"/>
    <w:rsid w:val="00F1442C"/>
    <w:rsid w:val="00F23B17"/>
    <w:rsid w:val="00F3642C"/>
    <w:rsid w:val="00F52B1A"/>
    <w:rsid w:val="00F53ACD"/>
    <w:rsid w:val="00F56398"/>
    <w:rsid w:val="00F568ED"/>
    <w:rsid w:val="00F56FCD"/>
    <w:rsid w:val="00F5733E"/>
    <w:rsid w:val="00F732FF"/>
    <w:rsid w:val="00FA0687"/>
    <w:rsid w:val="00FC3389"/>
    <w:rsid w:val="00FE1595"/>
    <w:rsid w:val="00FE3BE9"/>
    <w:rsid w:val="00FF020B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0DE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50DE4"/>
    <w:pPr>
      <w:jc w:val="center"/>
    </w:pPr>
    <w:rPr>
      <w:rFonts w:ascii="Arial" w:hAnsi="Arial"/>
      <w:i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B50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0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D9D"/>
    <w:pPr>
      <w:ind w:left="720"/>
      <w:contextualSpacing/>
    </w:pPr>
  </w:style>
  <w:style w:type="table" w:styleId="TableGrid">
    <w:name w:val="Table Grid"/>
    <w:basedOn w:val="TableNormal"/>
    <w:uiPriority w:val="39"/>
    <w:rsid w:val="0072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pc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5994-4E50-4DA9-A9E2-D380AC3B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3</cp:revision>
  <cp:lastPrinted>2021-04-14T05:09:00Z</cp:lastPrinted>
  <dcterms:created xsi:type="dcterms:W3CDTF">2021-10-21T06:25:00Z</dcterms:created>
  <dcterms:modified xsi:type="dcterms:W3CDTF">2021-10-21T06:27:00Z</dcterms:modified>
</cp:coreProperties>
</file>